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bookmarkStart w:id="0" w:name="_GoBack"/>
      <w:bookmarkEnd w:id="0"/>
      <w:r w:rsidRPr="00D83FA2">
        <w:rPr>
          <w:rStyle w:val="BookTitle"/>
        </w:rPr>
        <w:t>Chapter 0: Introduction</w:t>
      </w:r>
    </w:p>
    <w:p w14:paraId="29BFBA80" w14:textId="318520A3" w:rsidR="00D83FA2" w:rsidRDefault="00D83FA2" w:rsidP="00D83FA2">
      <w:r>
        <w:t xml:space="preserve">Time </w:t>
      </w:r>
      <w:r w:rsidR="00183411">
        <w:t xml:space="preserve">½ </w:t>
      </w:r>
      <w:r>
        <w:t>Hour</w:t>
      </w:r>
    </w:p>
    <w:p w14:paraId="354BC5FE" w14:textId="4E89936D" w:rsidR="00D83FA2" w:rsidRDefault="00183411" w:rsidP="00D83FA2">
      <w:r>
        <w:t>After co</w:t>
      </w:r>
      <w:r w:rsidR="00D83FA2">
        <w:t xml:space="preserve">mpleting Chapter 0 you will understand the objectives for the Wireless Internet Connectivity for Embedded Devices (WICED) </w:t>
      </w:r>
      <w:r w:rsidR="00314645">
        <w:t>Bluetooth</w:t>
      </w:r>
      <w:r w:rsidR="00D83FA2">
        <w:t xml:space="preserve"> 101 Class. You should be able to explain the learning objectives, agenda, scope of the class, and format of the lab manual. </w:t>
      </w:r>
    </w:p>
    <w:p w14:paraId="23E9BDE2" w14:textId="17D87F94" w:rsidR="00D21E25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21E25">
        <w:rPr>
          <w:noProof/>
        </w:rPr>
        <w:t>0.1</w:t>
      </w:r>
      <w:r w:rsidR="00D21E25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D21E25">
        <w:rPr>
          <w:noProof/>
        </w:rPr>
        <w:t>Prerequisites</w:t>
      </w:r>
      <w:r w:rsidR="00D21E25">
        <w:rPr>
          <w:noProof/>
        </w:rPr>
        <w:tab/>
      </w:r>
      <w:r w:rsidR="00D21E25">
        <w:rPr>
          <w:noProof/>
        </w:rPr>
        <w:fldChar w:fldCharType="begin"/>
      </w:r>
      <w:r w:rsidR="00D21E25">
        <w:rPr>
          <w:noProof/>
        </w:rPr>
        <w:instrText xml:space="preserve"> PAGEREF _Toc516218190 \h </w:instrText>
      </w:r>
      <w:r w:rsidR="00D21E25">
        <w:rPr>
          <w:noProof/>
        </w:rPr>
      </w:r>
      <w:r w:rsidR="00D21E25">
        <w:rPr>
          <w:noProof/>
        </w:rPr>
        <w:fldChar w:fldCharType="separate"/>
      </w:r>
      <w:r w:rsidR="007A1589">
        <w:rPr>
          <w:noProof/>
        </w:rPr>
        <w:t>1</w:t>
      </w:r>
      <w:r w:rsidR="00D21E25">
        <w:rPr>
          <w:noProof/>
        </w:rPr>
        <w:fldChar w:fldCharType="end"/>
      </w:r>
    </w:p>
    <w:p w14:paraId="59265088" w14:textId="74428C0E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AD39B0">
        <w:rPr>
          <w:rFonts w:eastAsia="Calibri"/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1 \h </w:instrText>
      </w:r>
      <w:r>
        <w:rPr>
          <w:noProof/>
        </w:rPr>
      </w:r>
      <w:r>
        <w:rPr>
          <w:noProof/>
        </w:rPr>
        <w:fldChar w:fldCharType="separate"/>
      </w:r>
      <w:r w:rsidR="007A1589">
        <w:rPr>
          <w:noProof/>
        </w:rPr>
        <w:t>1</w:t>
      </w:r>
      <w:r>
        <w:rPr>
          <w:noProof/>
        </w:rPr>
        <w:fldChar w:fldCharType="end"/>
      </w:r>
    </w:p>
    <w:p w14:paraId="2DEC4B8C" w14:textId="0850C761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2 \h </w:instrText>
      </w:r>
      <w:r>
        <w:rPr>
          <w:noProof/>
        </w:rPr>
      </w:r>
      <w:r>
        <w:rPr>
          <w:noProof/>
        </w:rPr>
        <w:fldChar w:fldCharType="separate"/>
      </w:r>
      <w:r w:rsidR="007A1589">
        <w:rPr>
          <w:noProof/>
        </w:rPr>
        <w:t>2</w:t>
      </w:r>
      <w:r>
        <w:rPr>
          <w:noProof/>
        </w:rPr>
        <w:fldChar w:fldCharType="end"/>
      </w:r>
    </w:p>
    <w:p w14:paraId="7090E0D3" w14:textId="0EE936D8" w:rsidR="00D83FA2" w:rsidRDefault="00D83FA2" w:rsidP="00D83FA2">
      <w:pPr>
        <w:pStyle w:val="Heading1"/>
      </w:pPr>
      <w:r>
        <w:fldChar w:fldCharType="end"/>
      </w:r>
      <w:bookmarkStart w:id="1" w:name="_Toc516218190"/>
      <w:r>
        <w:t>Prerequisites</w:t>
      </w:r>
      <w:bookmarkEnd w:id="1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516218191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331C72D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 survey of the WICED </w:t>
      </w:r>
      <w:r w:rsidR="006B23B1">
        <w:t>Bluetooth</w:t>
      </w:r>
      <w:r>
        <w:t xml:space="preserve"> Ecosystem (Chips, Modules, WICED Studio IDE, Software Development Kit (SDK), Forum etc.)</w:t>
      </w:r>
    </w:p>
    <w:p w14:paraId="6D7AF763" w14:textId="4626B199" w:rsidR="00D83FA2" w:rsidRDefault="00D83FA2" w:rsidP="00D83FA2">
      <w:pPr>
        <w:pStyle w:val="ListParagraph"/>
        <w:numPr>
          <w:ilvl w:val="0"/>
          <w:numId w:val="48"/>
        </w:numPr>
      </w:pPr>
      <w:r>
        <w:t>A survey o</w:t>
      </w:r>
      <w:r w:rsidR="006B23B1">
        <w:t>f using the WICED SDK to create</w:t>
      </w:r>
      <w:r w:rsidR="00BD7BA6">
        <w:t xml:space="preserve"> Bluetooth</w:t>
      </w:r>
      <w:r>
        <w:t xml:space="preserve"> device</w:t>
      </w:r>
      <w:r w:rsidR="006B23B1">
        <w:t>s</w:t>
      </w:r>
      <w:r>
        <w:t xml:space="preserve">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D83FA2">
      <w:pPr>
        <w:pStyle w:val="ListParagraph"/>
        <w:numPr>
          <w:ilvl w:val="0"/>
          <w:numId w:val="48"/>
        </w:numPr>
      </w:pPr>
      <w:r>
        <w:t>An introduction to Bluetooth Low Energy (BLE)</w:t>
      </w:r>
    </w:p>
    <w:p w14:paraId="1A6B2C82" w14:textId="47B72852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674E1CB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12F7B272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3" w:name="_Toc516218192"/>
      <w:r>
        <w:lastRenderedPageBreak/>
        <w:t>Agenda</w:t>
      </w:r>
      <w:bookmarkEnd w:id="3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1A1544CE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9:00</w:t>
            </w:r>
          </w:p>
        </w:tc>
        <w:tc>
          <w:tcPr>
            <w:tcW w:w="885" w:type="dxa"/>
          </w:tcPr>
          <w:p w14:paraId="23F6C86E" w14:textId="73184B06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1C8E5E6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835900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663FABFB" w14:textId="0A1168EF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4EE1083D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0054677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</w:t>
            </w:r>
            <w:r w:rsidR="00744D39">
              <w:rPr>
                <w:sz w:val="16"/>
              </w:rPr>
              <w:t>0 – 11</w:t>
            </w:r>
            <w:r>
              <w:rPr>
                <w:sz w:val="16"/>
              </w:rPr>
              <w:t>:45</w:t>
            </w:r>
          </w:p>
        </w:tc>
        <w:tc>
          <w:tcPr>
            <w:tcW w:w="885" w:type="dxa"/>
          </w:tcPr>
          <w:p w14:paraId="28DFEDE6" w14:textId="4B0FE3C4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48C9C8B8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45</w:t>
            </w:r>
            <w:r w:rsidR="00835900">
              <w:rPr>
                <w:sz w:val="16"/>
              </w:rPr>
              <w:t xml:space="preserve"> – </w:t>
            </w:r>
            <w:r>
              <w:rPr>
                <w:sz w:val="16"/>
              </w:rPr>
              <w:t>12:15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4B9654DC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15</w:t>
            </w:r>
            <w:r w:rsidR="0022113C">
              <w:rPr>
                <w:sz w:val="16"/>
              </w:rPr>
              <w:t xml:space="preserve"> – 1</w:t>
            </w:r>
            <w:r>
              <w:rPr>
                <w:sz w:val="16"/>
              </w:rPr>
              <w:t>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E017E4B" w14:textId="2930CC28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78A8D416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0</w:t>
            </w:r>
            <w:r>
              <w:rPr>
                <w:sz w:val="16"/>
              </w:rPr>
              <w:t xml:space="preserve">0 – </w:t>
            </w:r>
            <w:r w:rsidR="0022113C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A90412">
              <w:rPr>
                <w:sz w:val="16"/>
              </w:rPr>
              <w:t>4</w:t>
            </w:r>
            <w:r w:rsidR="00835900">
              <w:rPr>
                <w:sz w:val="16"/>
              </w:rPr>
              <w:t>5</w:t>
            </w:r>
          </w:p>
        </w:tc>
        <w:tc>
          <w:tcPr>
            <w:tcW w:w="885" w:type="dxa"/>
          </w:tcPr>
          <w:p w14:paraId="5EBF5577" w14:textId="2639963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108C065A" w:rsidR="00D83FA2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onnecting, and e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33116B53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A90412">
              <w:rPr>
                <w:sz w:val="16"/>
              </w:rPr>
              <w:t>4</w:t>
            </w:r>
            <w:r w:rsidR="00835900">
              <w:rPr>
                <w:sz w:val="16"/>
              </w:rPr>
              <w:t>5</w:t>
            </w:r>
            <w:r w:rsidR="00D83FA2">
              <w:rPr>
                <w:sz w:val="16"/>
              </w:rPr>
              <w:t xml:space="preserve"> – </w:t>
            </w:r>
            <w:r w:rsidR="00A90412">
              <w:rPr>
                <w:sz w:val="16"/>
              </w:rPr>
              <w:t>3</w:t>
            </w:r>
            <w:r w:rsidR="00D83FA2">
              <w:rPr>
                <w:sz w:val="16"/>
              </w:rPr>
              <w:t>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6249D960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A90412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7AAF3B59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000141F0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5C699123" w14:textId="63EDF91D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04B More Advanced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3AE6254B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A90412" w14:paraId="69C7FE8A" w14:textId="77777777" w:rsidTr="00A90412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1BD84847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30 – 5:</w:t>
            </w:r>
            <w:r w:rsidR="00221BB2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2DEFA1C7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221BB2">
              <w:rPr>
                <w:sz w:val="16"/>
              </w:rPr>
              <w:t>45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A90412" w:rsidRPr="006B1446" w:rsidRDefault="00A9041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022046EB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  <w:r w:rsidR="00B53710">
              <w:rPr>
                <w:sz w:val="16"/>
              </w:rPr>
              <w:t>s Part 1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A90412" w:rsidRPr="006B1446" w:rsidRDefault="00A90412" w:rsidP="00E21F47">
            <w:pPr>
              <w:rPr>
                <w:sz w:val="16"/>
              </w:rPr>
            </w:pPr>
          </w:p>
        </w:tc>
      </w:tr>
      <w:tr w:rsidR="00A90412" w14:paraId="66F520EC" w14:textId="77777777" w:rsidTr="00A90412">
        <w:tc>
          <w:tcPr>
            <w:tcW w:w="555" w:type="dxa"/>
            <w:tcBorders>
              <w:bottom w:val="single" w:sz="24" w:space="0" w:color="auto"/>
            </w:tcBorders>
          </w:tcPr>
          <w:p w14:paraId="760F7EF6" w14:textId="64FCEDC0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4B86A811" w14:textId="4AE23EF5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</w:t>
            </w:r>
            <w:r w:rsidR="00221BB2">
              <w:rPr>
                <w:sz w:val="16"/>
              </w:rPr>
              <w:t>15</w:t>
            </w:r>
            <w:r>
              <w:rPr>
                <w:sz w:val="16"/>
              </w:rPr>
              <w:t xml:space="preserve"> – 5:</w:t>
            </w:r>
            <w:r w:rsidR="00221BB2">
              <w:rPr>
                <w:sz w:val="16"/>
              </w:rPr>
              <w:t>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07EA6208" w14:textId="1EA63AB8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45BF75D1" w14:textId="411C1AAD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5D17B382" w14:textId="1C345035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714E613C" w14:textId="09462D9F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A90412" w14:paraId="35662DE3" w14:textId="77777777" w:rsidTr="00A90412">
        <w:tc>
          <w:tcPr>
            <w:tcW w:w="555" w:type="dxa"/>
            <w:tcBorders>
              <w:top w:val="single" w:sz="24" w:space="0" w:color="auto"/>
              <w:bottom w:val="single" w:sz="4" w:space="0" w:color="auto"/>
            </w:tcBorders>
          </w:tcPr>
          <w:p w14:paraId="55B2E391" w14:textId="2BFB3AD4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4" w:space="0" w:color="auto"/>
              <w:bottom w:val="single" w:sz="4" w:space="0" w:color="auto"/>
            </w:tcBorders>
          </w:tcPr>
          <w:p w14:paraId="4AD11495" w14:textId="0E4F051C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1</w:t>
            </w:r>
            <w:r w:rsidR="00F7657B">
              <w:rPr>
                <w:sz w:val="16"/>
              </w:rPr>
              <w:t>0</w:t>
            </w:r>
            <w:r>
              <w:rPr>
                <w:sz w:val="16"/>
              </w:rPr>
              <w:t>:</w:t>
            </w:r>
            <w:r w:rsidR="00F7657B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4" w:space="0" w:color="auto"/>
            </w:tcBorders>
          </w:tcPr>
          <w:p w14:paraId="520F68FA" w14:textId="1B743521" w:rsidR="00A90412" w:rsidRDefault="00F7657B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3</w:t>
            </w:r>
            <w:r w:rsidR="00A9041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  <w:bottom w:val="single" w:sz="4" w:space="0" w:color="auto"/>
            </w:tcBorders>
          </w:tcPr>
          <w:p w14:paraId="343B1849" w14:textId="5AC8F9FB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04B More Advanced BLE Peripherals – Continued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4" w:space="0" w:color="auto"/>
            </w:tcBorders>
          </w:tcPr>
          <w:p w14:paraId="5A1F7DB6" w14:textId="3C0CF2AE" w:rsidR="00A90412" w:rsidRDefault="00B53710" w:rsidP="00A90412">
            <w:pPr>
              <w:rPr>
                <w:sz w:val="16"/>
              </w:rPr>
            </w:pPr>
            <w:r>
              <w:rPr>
                <w:sz w:val="16"/>
              </w:rPr>
              <w:t>Labs Part 2</w:t>
            </w:r>
          </w:p>
        </w:tc>
        <w:tc>
          <w:tcPr>
            <w:tcW w:w="4139" w:type="dxa"/>
            <w:tcBorders>
              <w:top w:val="single" w:sz="24" w:space="0" w:color="auto"/>
              <w:bottom w:val="single" w:sz="4" w:space="0" w:color="auto"/>
            </w:tcBorders>
          </w:tcPr>
          <w:p w14:paraId="05269D1E" w14:textId="72DCC4BC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A90412" w14:paraId="7CDD7E9F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3D5E57BF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248848FE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21B8B30D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6B130F01" w14:textId="6D7B022E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04C BLE Protocol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2CA640FF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37CADF18" w14:textId="38CABA97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ower level details on the BLE protocol.</w:t>
            </w:r>
          </w:p>
        </w:tc>
      </w:tr>
      <w:tr w:rsidR="00F87D63" w:rsidRPr="006B1446" w14:paraId="522D891B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6B1DEF" w14:textId="77777777" w:rsidR="00F87D63" w:rsidRPr="006B1446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683FBA" w14:textId="212E994C" w:rsidR="00F87D63" w:rsidRPr="006B1446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1: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19D9B" w14:textId="77777777" w:rsidR="00F87D63" w:rsidRPr="006B1446" w:rsidRDefault="00F87D63" w:rsidP="00F57A9D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837BF" w14:textId="5C631438" w:rsidR="00F87D63" w:rsidRPr="006B1446" w:rsidRDefault="0089112E" w:rsidP="00F57A9D">
            <w:pPr>
              <w:rPr>
                <w:sz w:val="16"/>
              </w:rPr>
            </w:pPr>
            <w:r>
              <w:rPr>
                <w:sz w:val="16"/>
              </w:rPr>
              <w:t>05</w:t>
            </w:r>
            <w:r w:rsidR="00F87D63">
              <w:rPr>
                <w:sz w:val="16"/>
              </w:rPr>
              <w:t xml:space="preserve"> 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AF7EB8" w14:textId="77777777" w:rsidR="00F87D63" w:rsidRPr="006B1446" w:rsidRDefault="00F87D63" w:rsidP="00F57A9D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14A4" w14:textId="77777777" w:rsidR="00F87D63" w:rsidRPr="006B1446" w:rsidRDefault="00F87D63" w:rsidP="00F57A9D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</w:t>
            </w:r>
            <w:r>
              <w:rPr>
                <w:sz w:val="16"/>
              </w:rPr>
              <w:t xml:space="preserve">WICED SDK debugger. </w:t>
            </w:r>
            <w:r w:rsidRPr="00447317">
              <w:rPr>
                <w:sz w:val="16"/>
              </w:rPr>
              <w:t>How to use 3</w:t>
            </w:r>
            <w:r w:rsidRPr="00447317">
              <w:rPr>
                <w:sz w:val="16"/>
                <w:vertAlign w:val="superscript"/>
              </w:rPr>
              <w:t>rd</w:t>
            </w:r>
            <w:r w:rsidRPr="00447317">
              <w:rPr>
                <w:sz w:val="16"/>
              </w:rPr>
              <w:t xml:space="preserve"> party debugging tools.</w:t>
            </w:r>
          </w:p>
        </w:tc>
      </w:tr>
      <w:tr w:rsidR="00F87D63" w:rsidRPr="006B1446" w14:paraId="6C282F5F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4C172" w14:textId="6507A605" w:rsidR="00F87D63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E01B1" w14:textId="430C2448" w:rsidR="00F87D63" w:rsidRPr="006B1446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2: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539D86" w14:textId="476406E5" w:rsidR="00F87D63" w:rsidRPr="006B1446" w:rsidRDefault="00F87D63" w:rsidP="00F57A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CED654" w14:textId="77777777" w:rsidR="00F87D63" w:rsidRDefault="00F87D63" w:rsidP="00F57A9D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011448" w14:textId="219F0993" w:rsidR="00F87D63" w:rsidRPr="006B1446" w:rsidRDefault="00F87D63" w:rsidP="00F57A9D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73D7BC" w14:textId="77777777" w:rsidR="00F87D63" w:rsidRPr="006B1446" w:rsidRDefault="00F87D63" w:rsidP="00F57A9D">
            <w:pPr>
              <w:rPr>
                <w:sz w:val="16"/>
              </w:rPr>
            </w:pPr>
          </w:p>
        </w:tc>
      </w:tr>
      <w:tr w:rsidR="00A90412" w14:paraId="7435E492" w14:textId="77777777" w:rsidTr="00A90412">
        <w:tc>
          <w:tcPr>
            <w:tcW w:w="555" w:type="dxa"/>
            <w:tcBorders>
              <w:top w:val="single" w:sz="4" w:space="0" w:color="auto"/>
            </w:tcBorders>
          </w:tcPr>
          <w:p w14:paraId="7FC25BE5" w14:textId="35B4BDC0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E4C5B39" w14:textId="22798D20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87D63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E6338C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  <w:r w:rsidR="00F87D63">
              <w:rPr>
                <w:sz w:val="16"/>
              </w:rPr>
              <w:t xml:space="preserve"> – 1</w:t>
            </w:r>
            <w:r>
              <w:rPr>
                <w:sz w:val="16"/>
              </w:rPr>
              <w:t>:</w:t>
            </w:r>
            <w:r w:rsidR="00B53710">
              <w:rPr>
                <w:sz w:val="16"/>
              </w:rPr>
              <w:t>1</w:t>
            </w:r>
            <w:r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2547D70" w14:textId="2407FE4A" w:rsidR="00A90412" w:rsidRPr="006B1446" w:rsidRDefault="00A90412" w:rsidP="00A90412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14:paraId="6E5D0275" w14:textId="00838BA3" w:rsidR="00A90412" w:rsidRPr="006B1446" w:rsidRDefault="0089112E" w:rsidP="00A90412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  <w:r w:rsidR="00A90412">
              <w:rPr>
                <w:sz w:val="16"/>
              </w:rPr>
              <w:t>A Classic Bluetooth – The Wireless Serial Port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1343B5E" w14:textId="77777777" w:rsidR="00A90412" w:rsidRPr="006B1446" w:rsidRDefault="00A90412" w:rsidP="00A90412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</w:tcBorders>
          </w:tcPr>
          <w:p w14:paraId="4BD6382D" w14:textId="33AC7458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.</w:t>
            </w:r>
          </w:p>
        </w:tc>
      </w:tr>
      <w:tr w:rsidR="00A90412" w14:paraId="6C64D5E4" w14:textId="77777777" w:rsidTr="00E1749B">
        <w:tc>
          <w:tcPr>
            <w:tcW w:w="555" w:type="dxa"/>
          </w:tcPr>
          <w:p w14:paraId="528EB29E" w14:textId="17C5E8C2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24B52C96" w:rsidR="00A90412" w:rsidDel="009468F7" w:rsidRDefault="00B53710" w:rsidP="00E6338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5 – 3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</w:t>
            </w:r>
            <w:r w:rsidR="00A90412">
              <w:rPr>
                <w:sz w:val="16"/>
              </w:rPr>
              <w:t>5</w:t>
            </w:r>
          </w:p>
        </w:tc>
        <w:tc>
          <w:tcPr>
            <w:tcW w:w="885" w:type="dxa"/>
          </w:tcPr>
          <w:p w14:paraId="5F512661" w14:textId="3A537433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B1446">
              <w:rPr>
                <w:sz w:val="16"/>
              </w:rPr>
              <w:t>:00</w:t>
            </w:r>
          </w:p>
        </w:tc>
        <w:tc>
          <w:tcPr>
            <w:tcW w:w="2281" w:type="dxa"/>
            <w:vMerge/>
          </w:tcPr>
          <w:p w14:paraId="473A3EB7" w14:textId="77777777" w:rsidR="00A90412" w:rsidRPr="006B1446" w:rsidRDefault="00A90412" w:rsidP="00A90412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A90412" w:rsidRPr="006B1446" w:rsidRDefault="00A90412" w:rsidP="00A90412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A90412" w:rsidRPr="006B1446" w:rsidRDefault="00A90412" w:rsidP="00A90412">
            <w:pPr>
              <w:rPr>
                <w:sz w:val="16"/>
              </w:rPr>
            </w:pPr>
          </w:p>
        </w:tc>
      </w:tr>
      <w:tr w:rsidR="00A90412" w14:paraId="1E248296" w14:textId="77777777" w:rsidTr="00E1749B">
        <w:tc>
          <w:tcPr>
            <w:tcW w:w="555" w:type="dxa"/>
          </w:tcPr>
          <w:p w14:paraId="0621D10C" w14:textId="1E7F203D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0EE0974C" w:rsidR="00A90412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1</w:t>
            </w:r>
            <w:r w:rsidR="00B25975">
              <w:rPr>
                <w:sz w:val="16"/>
              </w:rPr>
              <w:t>5 –</w:t>
            </w:r>
            <w:r>
              <w:rPr>
                <w:sz w:val="16"/>
              </w:rPr>
              <w:t xml:space="preserve"> 4</w:t>
            </w:r>
            <w:r w:rsidR="00B25975">
              <w:rPr>
                <w:sz w:val="16"/>
              </w:rPr>
              <w:t>:</w:t>
            </w:r>
            <w:r>
              <w:rPr>
                <w:sz w:val="16"/>
              </w:rPr>
              <w:t>0</w:t>
            </w:r>
            <w:r w:rsidR="00B25975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4ACF3A50" w14:textId="6463E4BB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25975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0AFCF5A5" w14:textId="0DB2A55A" w:rsidR="00A90412" w:rsidRPr="006B1446" w:rsidRDefault="0089112E" w:rsidP="00A90412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  <w:r w:rsidR="00A90412">
              <w:rPr>
                <w:sz w:val="16"/>
              </w:rPr>
              <w:t xml:space="preserve">B </w:t>
            </w:r>
            <w:r w:rsidR="00E10B83">
              <w:rPr>
                <w:sz w:val="16"/>
              </w:rPr>
              <w:t>More Classic Bluetooth</w:t>
            </w:r>
          </w:p>
        </w:tc>
        <w:tc>
          <w:tcPr>
            <w:tcW w:w="943" w:type="dxa"/>
          </w:tcPr>
          <w:p w14:paraId="2568619B" w14:textId="1EA0813B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07546A9" w14:textId="1A71426B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Classic Bluetooth HID, etc.</w:t>
            </w:r>
          </w:p>
        </w:tc>
      </w:tr>
      <w:tr w:rsidR="00A90412" w14:paraId="367109A5" w14:textId="77777777" w:rsidTr="00E1749B">
        <w:tc>
          <w:tcPr>
            <w:tcW w:w="555" w:type="dxa"/>
          </w:tcPr>
          <w:p w14:paraId="3B427257" w14:textId="0E047BC3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F294BCB" w14:textId="1B924CE6" w:rsidR="00A90412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00 – 5:00</w:t>
            </w:r>
          </w:p>
        </w:tc>
        <w:tc>
          <w:tcPr>
            <w:tcW w:w="885" w:type="dxa"/>
          </w:tcPr>
          <w:p w14:paraId="6E4DA2EE" w14:textId="7A99D369" w:rsidR="00A90412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2281" w:type="dxa"/>
            <w:vMerge/>
          </w:tcPr>
          <w:p w14:paraId="33706BCA" w14:textId="77777777" w:rsidR="00A90412" w:rsidRDefault="00A90412" w:rsidP="00A90412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7AE3EA70" w14:textId="49780BD3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14A5C486" w14:textId="77777777" w:rsidR="00A90412" w:rsidRPr="006B1446" w:rsidRDefault="00A90412" w:rsidP="00A90412">
            <w:pPr>
              <w:rPr>
                <w:sz w:val="16"/>
              </w:rPr>
            </w:pPr>
          </w:p>
        </w:tc>
      </w:tr>
      <w:tr w:rsidR="00A90412" w14:paraId="6B4A574C" w14:textId="77777777" w:rsidTr="00E1749B">
        <w:tc>
          <w:tcPr>
            <w:tcW w:w="555" w:type="dxa"/>
          </w:tcPr>
          <w:p w14:paraId="2EAE6056" w14:textId="1E03F406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2B288B3" w14:textId="6FFC7B4F" w:rsidR="00A90412" w:rsidRDefault="00B53710" w:rsidP="00B537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4633237A" w14:textId="7650811C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</w:tcPr>
          <w:p w14:paraId="32E4E141" w14:textId="08FB96A2" w:rsidR="00A90412" w:rsidRDefault="0089112E" w:rsidP="00A90412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  <w:r w:rsidR="00A90412">
              <w:rPr>
                <w:sz w:val="16"/>
              </w:rPr>
              <w:t>C Classic Bluetooth Protocol Details</w:t>
            </w:r>
          </w:p>
        </w:tc>
        <w:tc>
          <w:tcPr>
            <w:tcW w:w="943" w:type="dxa"/>
          </w:tcPr>
          <w:p w14:paraId="11A23D9A" w14:textId="6A2CAA89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</w:tcPr>
          <w:p w14:paraId="1821FF42" w14:textId="77777777" w:rsidR="00A90412" w:rsidRPr="006B1446" w:rsidRDefault="00A90412" w:rsidP="00A90412">
            <w:pPr>
              <w:rPr>
                <w:sz w:val="16"/>
              </w:rPr>
            </w:pPr>
          </w:p>
        </w:tc>
      </w:tr>
      <w:tr w:rsidR="00A90412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4F986938" w:rsidR="00A90412" w:rsidRPr="006B1446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00 – 5: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0F9D11EE" w:rsidR="00A90412" w:rsidRPr="006B1446" w:rsidRDefault="00B53710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5A28F13A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  <w:r w:rsidR="00B53710">
              <w:rPr>
                <w:sz w:val="16"/>
              </w:rPr>
              <w:t xml:space="preserve"> and Surveys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A90412" w14:paraId="76BAF74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20F446B" w14:textId="77777777" w:rsidR="00A90412" w:rsidRPr="006B1446" w:rsidRDefault="00A90412" w:rsidP="00A90412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4EC0AD1D" w14:textId="77777777" w:rsidR="00A90412" w:rsidRPr="006B1446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50BE0F45" w14:textId="77777777" w:rsidR="00A90412" w:rsidRPr="006B1446" w:rsidRDefault="00A90412" w:rsidP="00A90412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</w:tcBorders>
          </w:tcPr>
          <w:p w14:paraId="265CACD3" w14:textId="0018B157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 xml:space="preserve">07 </w:t>
            </w:r>
            <w:r w:rsidRPr="006B1446">
              <w:rPr>
                <w:sz w:val="16"/>
              </w:rPr>
              <w:t>Shield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4C5EDD90" w14:textId="77777777" w:rsidR="00A90412" w:rsidRPr="006B1446" w:rsidRDefault="00A90412" w:rsidP="00A90412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139" w:type="dxa"/>
            <w:tcBorders>
              <w:top w:val="single" w:sz="24" w:space="0" w:color="auto"/>
            </w:tcBorders>
          </w:tcPr>
          <w:p w14:paraId="6E66BF04" w14:textId="0BDE975B" w:rsidR="00A90412" w:rsidRPr="006B1446" w:rsidRDefault="00A90412" w:rsidP="00A90412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</w:tbl>
    <w:p w14:paraId="6C703D13" w14:textId="12D83135" w:rsidR="00F57C67" w:rsidRDefault="00F57C67" w:rsidP="00D83FA2"/>
    <w:p w14:paraId="51799040" w14:textId="1767E28F" w:rsidR="00857DC2" w:rsidRPr="008F5BC3" w:rsidRDefault="00D83FA2" w:rsidP="00D83FA2">
      <w:r>
        <w:t xml:space="preserve">Most of the chapters have exercises. Some are marked as </w:t>
      </w:r>
      <w:r w:rsidR="00B51D97">
        <w:t>"</w:t>
      </w:r>
      <w:r>
        <w:t>Advanced</w:t>
      </w:r>
      <w:r w:rsidR="00B51D97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35DE" w14:textId="77777777" w:rsidR="000768CF" w:rsidRDefault="000768CF" w:rsidP="00DF6D18">
      <w:r>
        <w:separator/>
      </w:r>
    </w:p>
  </w:endnote>
  <w:endnote w:type="continuationSeparator" w:id="0">
    <w:p w14:paraId="31464A52" w14:textId="77777777" w:rsidR="000768CF" w:rsidRDefault="000768CF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0768CF">
              <w:fldChar w:fldCharType="begin"/>
            </w:r>
            <w:r w:rsidR="000768CF">
              <w:instrText xml:space="preserve"> NUMPAGES  </w:instrText>
            </w:r>
            <w:r w:rsidR="000768CF">
              <w:fldChar w:fldCharType="separate"/>
            </w:r>
            <w:r w:rsidR="001E6383">
              <w:rPr>
                <w:noProof/>
              </w:rPr>
              <w:t>2</w:t>
            </w:r>
            <w:r w:rsidR="000768CF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899E1" w14:textId="77777777" w:rsidR="000768CF" w:rsidRDefault="000768CF" w:rsidP="00DF6D18">
      <w:r>
        <w:separator/>
      </w:r>
    </w:p>
  </w:footnote>
  <w:footnote w:type="continuationSeparator" w:id="0">
    <w:p w14:paraId="1D520A8A" w14:textId="77777777" w:rsidR="000768CF" w:rsidRDefault="000768CF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6156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74015"/>
    <w:rsid w:val="000768CF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3411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1E6383"/>
    <w:rsid w:val="0020206F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1BB2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1CE0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30ABF"/>
    <w:rsid w:val="00631048"/>
    <w:rsid w:val="00631730"/>
    <w:rsid w:val="00633C0D"/>
    <w:rsid w:val="00640EA5"/>
    <w:rsid w:val="00642857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3B1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1245B"/>
    <w:rsid w:val="007240DA"/>
    <w:rsid w:val="00726034"/>
    <w:rsid w:val="00726FA8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589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12E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1D0F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0412"/>
    <w:rsid w:val="00A91A09"/>
    <w:rsid w:val="00A922E4"/>
    <w:rsid w:val="00A95F8C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25975"/>
    <w:rsid w:val="00B35DA0"/>
    <w:rsid w:val="00B36CA4"/>
    <w:rsid w:val="00B4162C"/>
    <w:rsid w:val="00B430B7"/>
    <w:rsid w:val="00B448B5"/>
    <w:rsid w:val="00B457AA"/>
    <w:rsid w:val="00B50F42"/>
    <w:rsid w:val="00B51D97"/>
    <w:rsid w:val="00B53710"/>
    <w:rsid w:val="00B54267"/>
    <w:rsid w:val="00B62221"/>
    <w:rsid w:val="00B642DB"/>
    <w:rsid w:val="00B73DF5"/>
    <w:rsid w:val="00B7795F"/>
    <w:rsid w:val="00B8159B"/>
    <w:rsid w:val="00B8344E"/>
    <w:rsid w:val="00B85D2F"/>
    <w:rsid w:val="00B86DD9"/>
    <w:rsid w:val="00B86F7E"/>
    <w:rsid w:val="00B920F0"/>
    <w:rsid w:val="00B93830"/>
    <w:rsid w:val="00B95181"/>
    <w:rsid w:val="00B96FC7"/>
    <w:rsid w:val="00BB5DED"/>
    <w:rsid w:val="00BC0B4C"/>
    <w:rsid w:val="00BD382D"/>
    <w:rsid w:val="00BD3AD1"/>
    <w:rsid w:val="00BD3EF6"/>
    <w:rsid w:val="00BD7BA6"/>
    <w:rsid w:val="00BE426A"/>
    <w:rsid w:val="00BE7A4A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C62F4"/>
    <w:rsid w:val="00CD4E7E"/>
    <w:rsid w:val="00CE30F0"/>
    <w:rsid w:val="00CE4045"/>
    <w:rsid w:val="00CE405B"/>
    <w:rsid w:val="00CE6C3C"/>
    <w:rsid w:val="00CF74A1"/>
    <w:rsid w:val="00D02195"/>
    <w:rsid w:val="00D04B02"/>
    <w:rsid w:val="00D15072"/>
    <w:rsid w:val="00D21E25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95D57"/>
    <w:rsid w:val="00DA3B3F"/>
    <w:rsid w:val="00DA58E9"/>
    <w:rsid w:val="00DB0D93"/>
    <w:rsid w:val="00DB6C3D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0B83"/>
    <w:rsid w:val="00E1216F"/>
    <w:rsid w:val="00E1749B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38C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7657B"/>
    <w:rsid w:val="00F82D16"/>
    <w:rsid w:val="00F86118"/>
    <w:rsid w:val="00F87D63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58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A15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A1589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7BCFD-B180-4695-A858-1E0CC2FE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48</cp:revision>
  <cp:lastPrinted>2018-06-26T00:27:00Z</cp:lastPrinted>
  <dcterms:created xsi:type="dcterms:W3CDTF">2018-04-02T21:09:00Z</dcterms:created>
  <dcterms:modified xsi:type="dcterms:W3CDTF">2018-06-26T00:27:00Z</dcterms:modified>
</cp:coreProperties>
</file>